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725C12" w:rsidRPr="00670F37" w:rsidTr="00F369C8">
        <w:tc>
          <w:tcPr>
            <w:tcW w:w="9985" w:type="dxa"/>
          </w:tcPr>
          <w:p w:rsidR="00725C12" w:rsidRPr="00670F37" w:rsidRDefault="00725C12" w:rsidP="00F36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725C12" w:rsidRPr="00670F37" w:rsidRDefault="00725C12" w:rsidP="00F36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725C12" w:rsidRPr="00670F37" w:rsidRDefault="00725C12" w:rsidP="00F36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725C12" w:rsidRPr="00670F37" w:rsidRDefault="00725C12" w:rsidP="00F36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725C12" w:rsidRPr="00670F37" w:rsidRDefault="00725C12" w:rsidP="00F36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725C12" w:rsidRPr="00670F37" w:rsidRDefault="00725C12" w:rsidP="00725C12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725C12" w:rsidRPr="00670F37" w:rsidRDefault="00725C12" w:rsidP="00725C1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725C12" w:rsidRPr="00276634" w:rsidTr="00F369C8">
        <w:tc>
          <w:tcPr>
            <w:tcW w:w="4787" w:type="dxa"/>
          </w:tcPr>
          <w:p w:rsidR="00725C12" w:rsidRPr="00276634" w:rsidRDefault="00725C12" w:rsidP="00F369C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3 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725C12" w:rsidRPr="004279BE" w:rsidRDefault="00725C12" w:rsidP="004279BE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</w:t>
            </w:r>
            <w:r w:rsidR="004279BE"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  <w:t>6</w:t>
            </w:r>
          </w:p>
        </w:tc>
      </w:tr>
    </w:tbl>
    <w:p w:rsidR="006B66A5" w:rsidRDefault="006B66A5" w:rsidP="00725C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5C12" w:rsidRPr="00670F37" w:rsidRDefault="00725C12" w:rsidP="00725C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725C12" w:rsidRPr="00670F37" w:rsidRDefault="00725C12" w:rsidP="00725C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 w:rsidR="004279BE">
        <w:rPr>
          <w:rFonts w:ascii="Times New Roman" w:eastAsia="Times New Roman" w:hAnsi="Times New Roman"/>
          <w:b/>
          <w:sz w:val="28"/>
          <w:szCs w:val="28"/>
          <w:lang w:eastAsia="ru-RU"/>
        </w:rPr>
        <w:t>41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25C12" w:rsidRPr="004279BE" w:rsidRDefault="00725C12" w:rsidP="00725C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279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4279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.Н. Дроздова</w:t>
      </w:r>
    </w:p>
    <w:p w:rsidR="00725C12" w:rsidRPr="00D52D6B" w:rsidRDefault="00725C12" w:rsidP="00725C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5C12" w:rsidRPr="00670F37" w:rsidRDefault="00725C12" w:rsidP="00725C1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поступившего заявления председателя участковой избирательной комисси</w:t>
      </w:r>
      <w:r w:rsidR="004279BE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4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9BE">
        <w:rPr>
          <w:rFonts w:ascii="Times New Roman" w:eastAsia="Times New Roman" w:hAnsi="Times New Roman"/>
          <w:sz w:val="28"/>
          <w:szCs w:val="28"/>
          <w:lang w:eastAsia="ru-RU"/>
        </w:rPr>
        <w:t>Людмилы Николаевны Марчен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досрочном прекращении полномочий в связи со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ертью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а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участковой избирательной комисси</w:t>
      </w:r>
      <w:r w:rsidR="004279BE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41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4279BE">
        <w:rPr>
          <w:rFonts w:ascii="Times New Roman" w:eastAsia="Times New Roman" w:hAnsi="Times New Roman"/>
          <w:sz w:val="28"/>
          <w:szCs w:val="28"/>
          <w:lang w:eastAsia="ru-RU"/>
        </w:rPr>
        <w:t>Дроздова Анатолия Николаевича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9BE">
        <w:rPr>
          <w:rFonts w:ascii="Times New Roman" w:eastAsia="Times New Roman" w:hAnsi="Times New Roman"/>
          <w:sz w:val="28"/>
          <w:szCs w:val="28"/>
          <w:lang w:eastAsia="ru-RU"/>
        </w:rPr>
        <w:t>назнач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</w:t>
      </w:r>
      <w:r w:rsidR="00552394">
        <w:rPr>
          <w:rFonts w:ascii="Times New Roman" w:eastAsia="Times New Roman" w:hAnsi="Times New Roman"/>
          <w:sz w:val="28"/>
          <w:szCs w:val="28"/>
          <w:lang w:eastAsia="ru-RU"/>
        </w:rPr>
        <w:t>ковой избирательной комиссии от</w:t>
      </w:r>
      <w:r w:rsidR="00552394">
        <w:t xml:space="preserve"> </w:t>
      </w:r>
      <w:r w:rsidR="00552394" w:rsidRPr="00552394">
        <w:rPr>
          <w:rFonts w:ascii="Times New Roman" w:hAnsi="Times New Roman"/>
          <w:sz w:val="28"/>
          <w:szCs w:val="28"/>
        </w:rPr>
        <w:t>Канев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25C12" w:rsidRPr="00670F37" w:rsidRDefault="00725C12" w:rsidP="00725C1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</w:t>
      </w:r>
      <w:r w:rsidR="0055239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17-41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552394">
        <w:rPr>
          <w:rFonts w:ascii="Times New Roman" w:eastAsia="Times New Roman" w:hAnsi="Times New Roman"/>
          <w:bCs/>
          <w:color w:val="000000"/>
          <w:sz w:val="28"/>
          <w:szCs w:val="28"/>
        </w:rPr>
        <w:t>Анатолия Николаевича Дроздова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25C12" w:rsidRDefault="00725C12" w:rsidP="00725C1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9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я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 xml:space="preserve">8 года № </w:t>
      </w:r>
      <w:r w:rsidR="00552394">
        <w:rPr>
          <w:rFonts w:ascii="Times New Roman" w:eastAsia="Times New Roman" w:hAnsi="Times New Roman"/>
          <w:sz w:val="28"/>
          <w:szCs w:val="28"/>
        </w:rPr>
        <w:t>107/922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 w:rsidR="00552394">
        <w:rPr>
          <w:rFonts w:ascii="Times New Roman" w:eastAsia="Times New Roman" w:hAnsi="Times New Roman"/>
          <w:bCs/>
          <w:sz w:val="28"/>
          <w:szCs w:val="28"/>
        </w:rPr>
        <w:t>41</w:t>
      </w:r>
      <w:r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725C12" w:rsidRDefault="00725C12" w:rsidP="00725C1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3. Уведомить </w:t>
      </w:r>
      <w:r w:rsidR="00552394">
        <w:rPr>
          <w:rFonts w:ascii="Times New Roman" w:eastAsia="Times New Roman" w:hAnsi="Times New Roman"/>
          <w:sz w:val="28"/>
          <w:szCs w:val="28"/>
        </w:rPr>
        <w:t>Коваленко Галину Матвеевну, 195</w:t>
      </w:r>
      <w:r w:rsidRPr="00552394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и избирательного участка № </w:t>
      </w:r>
      <w:r w:rsidR="00552394">
        <w:rPr>
          <w:rFonts w:ascii="Times New Roman" w:eastAsia="Times New Roman" w:hAnsi="Times New Roman"/>
          <w:sz w:val="28"/>
          <w:szCs w:val="28"/>
        </w:rPr>
        <w:t>17-41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725C12" w:rsidRPr="00670F37" w:rsidRDefault="00725C12" w:rsidP="00725C1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552394">
        <w:rPr>
          <w:rFonts w:ascii="Times New Roman" w:eastAsia="Times New Roman" w:hAnsi="Times New Roman"/>
          <w:bCs/>
          <w:sz w:val="28"/>
          <w:szCs w:val="28"/>
        </w:rPr>
        <w:t>Дроздова Анатолия Николаевича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Pr="006F320E">
        <w:rPr>
          <w:rFonts w:ascii="Times New Roman" w:eastAsia="Times New Roman" w:hAnsi="Times New Roman"/>
          <w:bCs/>
          <w:sz w:val="28"/>
          <w:szCs w:val="28"/>
        </w:rPr>
        <w:t>0</w:t>
      </w:r>
      <w:r>
        <w:rPr>
          <w:rFonts w:ascii="Times New Roman" w:eastAsia="Times New Roman" w:hAnsi="Times New Roman"/>
          <w:bCs/>
          <w:sz w:val="28"/>
          <w:szCs w:val="28"/>
        </w:rPr>
        <w:t>7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725C12" w:rsidRDefault="00552394" w:rsidP="00725C1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725C12" w:rsidRPr="00670F37">
        <w:rPr>
          <w:rFonts w:ascii="Times New Roman" w:eastAsia="Times New Roman" w:hAnsi="Times New Roman"/>
          <w:sz w:val="28"/>
          <w:szCs w:val="28"/>
        </w:rPr>
        <w:t>.</w:t>
      </w:r>
      <w:r w:rsidR="00725C12">
        <w:rPr>
          <w:rFonts w:ascii="Times New Roman" w:eastAsia="Times New Roman" w:hAnsi="Times New Roman"/>
          <w:sz w:val="28"/>
          <w:szCs w:val="28"/>
        </w:rPr>
        <w:t xml:space="preserve"> Выдать настоящее решение</w:t>
      </w:r>
      <w:r w:rsidR="00725C12" w:rsidRPr="00B91FC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552394">
        <w:rPr>
          <w:rFonts w:ascii="Times New Roman" w:eastAsia="Times New Roman" w:hAnsi="Times New Roman"/>
          <w:sz w:val="28"/>
          <w:szCs w:val="28"/>
          <w:lang w:eastAsia="ru-RU"/>
        </w:rPr>
        <w:t>Марченко Л.Н</w:t>
      </w:r>
      <w:r w:rsidR="00725C12" w:rsidRPr="00552394">
        <w:rPr>
          <w:rFonts w:ascii="Times New Roman" w:eastAsia="Times New Roman" w:hAnsi="Times New Roman"/>
          <w:sz w:val="28"/>
          <w:szCs w:val="28"/>
        </w:rPr>
        <w:t>.</w:t>
      </w:r>
      <w:r w:rsidR="00725C12">
        <w:rPr>
          <w:rFonts w:ascii="Times New Roman" w:eastAsia="Times New Roman" w:hAnsi="Times New Roman"/>
          <w:sz w:val="28"/>
          <w:szCs w:val="28"/>
        </w:rPr>
        <w:t xml:space="preserve"> и н</w:t>
      </w:r>
      <w:r w:rsidR="00725C12"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 w:rsidR="00725C12"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</w:t>
      </w:r>
      <w:r>
        <w:rPr>
          <w:rFonts w:ascii="Times New Roman" w:eastAsia="Times New Roman" w:hAnsi="Times New Roman"/>
          <w:sz w:val="28"/>
          <w:szCs w:val="28"/>
        </w:rPr>
        <w:t>а № 17-41</w:t>
      </w:r>
      <w:r w:rsidR="00725C12">
        <w:rPr>
          <w:rFonts w:ascii="Times New Roman" w:eastAsia="Times New Roman" w:hAnsi="Times New Roman"/>
          <w:sz w:val="28"/>
          <w:szCs w:val="28"/>
        </w:rPr>
        <w:t>.</w:t>
      </w:r>
    </w:p>
    <w:p w:rsidR="00552394" w:rsidRDefault="00552394" w:rsidP="0055239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725C12">
        <w:rPr>
          <w:rFonts w:ascii="Times New Roman" w:eastAsia="Times New Roman" w:hAnsi="Times New Roman"/>
          <w:sz w:val="28"/>
          <w:szCs w:val="28"/>
        </w:rPr>
        <w:t xml:space="preserve">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5C12" w:rsidRDefault="00552394" w:rsidP="00725C1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725C12" w:rsidRPr="00670F37">
        <w:rPr>
          <w:rFonts w:ascii="Times New Roman" w:eastAsia="Times New Roman" w:hAnsi="Times New Roman"/>
          <w:sz w:val="28"/>
          <w:szCs w:val="28"/>
        </w:rPr>
        <w:t>.</w:t>
      </w:r>
      <w:r w:rsidR="00725C12">
        <w:rPr>
          <w:rFonts w:ascii="Times New Roman" w:eastAsia="Times New Roman" w:hAnsi="Times New Roman"/>
          <w:sz w:val="28"/>
          <w:szCs w:val="28"/>
        </w:rPr>
        <w:t xml:space="preserve"> </w:t>
      </w:r>
      <w:r w:rsidR="00725C12"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 w:rsidR="00725C12">
        <w:rPr>
          <w:rFonts w:ascii="Times New Roman" w:eastAsia="Times New Roman" w:hAnsi="Times New Roman"/>
          <w:sz w:val="28"/>
          <w:szCs w:val="28"/>
        </w:rPr>
        <w:t xml:space="preserve"> </w:t>
      </w:r>
      <w:r w:rsidR="00725C12"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 w:rsidR="00725C12"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="00725C12" w:rsidRPr="00670F37">
        <w:rPr>
          <w:rFonts w:ascii="Times New Roman" w:eastAsia="Times New Roman" w:hAnsi="Times New Roman"/>
          <w:sz w:val="28"/>
          <w:szCs w:val="28"/>
        </w:rPr>
        <w:t>комисс</w:t>
      </w:r>
      <w:r w:rsidR="00725C12"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="00725C12"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25C12" w:rsidRDefault="00725C12" w:rsidP="00725C1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25C12" w:rsidRPr="00670F37" w:rsidRDefault="00725C12" w:rsidP="00725C1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25C12" w:rsidRPr="00670F37" w:rsidRDefault="00725C12" w:rsidP="00725C1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725C12" w:rsidRDefault="00725C12" w:rsidP="00725C1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725C12" w:rsidRDefault="00725C12" w:rsidP="00725C1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725C12" w:rsidRDefault="00725C12" w:rsidP="00725C1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725C12" w:rsidRDefault="00725C12" w:rsidP="00725C1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725C12" w:rsidRDefault="00725C12" w:rsidP="00725C12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725C12" w:rsidRPr="00F369C8" w:rsidRDefault="00725C12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52394" w:rsidRPr="00F369C8" w:rsidRDefault="00552394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52394" w:rsidRPr="00F369C8" w:rsidRDefault="00552394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52394" w:rsidRPr="00F369C8" w:rsidRDefault="00552394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52394" w:rsidRPr="00F369C8" w:rsidRDefault="00552394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52394" w:rsidRPr="00F369C8" w:rsidRDefault="00552394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52394" w:rsidRPr="00F369C8" w:rsidRDefault="00552394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52394" w:rsidRPr="00F369C8" w:rsidRDefault="00552394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52394" w:rsidRPr="00F369C8" w:rsidRDefault="00552394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52394" w:rsidRPr="00F369C8" w:rsidRDefault="00552394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52394" w:rsidRPr="00F369C8" w:rsidRDefault="00552394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52394" w:rsidRPr="00F369C8" w:rsidRDefault="00552394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52394" w:rsidRPr="00F369C8" w:rsidRDefault="00552394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52394" w:rsidRPr="00F369C8" w:rsidRDefault="00552394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52394" w:rsidRPr="00F369C8" w:rsidRDefault="00552394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552394" w:rsidRPr="00F369C8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D66" w:rsidRDefault="00E21D66" w:rsidP="005751B7">
      <w:pPr>
        <w:spacing w:after="0" w:line="240" w:lineRule="auto"/>
      </w:pPr>
      <w:r>
        <w:separator/>
      </w:r>
    </w:p>
  </w:endnote>
  <w:endnote w:type="continuationSeparator" w:id="0">
    <w:p w:rsidR="00E21D66" w:rsidRDefault="00E21D66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D66" w:rsidRDefault="00E21D66" w:rsidP="005751B7">
      <w:pPr>
        <w:spacing w:after="0" w:line="240" w:lineRule="auto"/>
      </w:pPr>
      <w:r>
        <w:separator/>
      </w:r>
    </w:p>
  </w:footnote>
  <w:footnote w:type="continuationSeparator" w:id="0">
    <w:p w:rsidR="00E21D66" w:rsidRDefault="00E21D66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A2721"/>
    <w:rsid w:val="002B3704"/>
    <w:rsid w:val="002C3ED2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264B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E41D6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21D66"/>
    <w:rsid w:val="00E31C77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4D42-53F3-4CF9-B112-5AD30FE6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2</cp:revision>
  <cp:lastPrinted>2020-04-07T09:26:00Z</cp:lastPrinted>
  <dcterms:created xsi:type="dcterms:W3CDTF">2020-03-11T12:17:00Z</dcterms:created>
  <dcterms:modified xsi:type="dcterms:W3CDTF">2020-04-07T13:26:00Z</dcterms:modified>
</cp:coreProperties>
</file>